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A6F73" w14:textId="77777777" w:rsidR="00217CD5" w:rsidRPr="00A90087" w:rsidRDefault="00217CD5" w:rsidP="004104A1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90087">
        <w:rPr>
          <w:rFonts w:cs="B Tit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A8920" wp14:editId="5A9B8D4E">
                <wp:simplePos x="0" y="0"/>
                <wp:positionH relativeFrom="column">
                  <wp:posOffset>-199390</wp:posOffset>
                </wp:positionH>
                <wp:positionV relativeFrom="paragraph">
                  <wp:posOffset>-130175</wp:posOffset>
                </wp:positionV>
                <wp:extent cx="1256030" cy="153289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53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01BA" w14:textId="77777777" w:rsidR="00217CD5" w:rsidRPr="00B41545" w:rsidRDefault="00217CD5" w:rsidP="00217CD5">
                            <w:r w:rsidRPr="00B41545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2618DCE" wp14:editId="6389D49A">
                                  <wp:extent cx="798334" cy="1066800"/>
                                  <wp:effectExtent l="0" t="0" r="1905" b="0"/>
                                  <wp:docPr id="1" name="Picture 1" descr="Graph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ph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420" cy="1078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A8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pt;margin-top:-10.25pt;width:98.9pt;height:120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" filled="f" stroked="f">
                <v:textbox style="mso-fit-shape-to-text:t">
                  <w:txbxContent>
                    <w:p w14:paraId="326A01BA" w14:textId="77777777" w:rsidR="00217CD5" w:rsidRPr="00B41545" w:rsidRDefault="00217CD5" w:rsidP="00217CD5">
                      <w:r w:rsidRPr="00B41545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2618DCE" wp14:editId="6389D49A">
                            <wp:extent cx="798334" cy="1066800"/>
                            <wp:effectExtent l="0" t="0" r="1905" b="0"/>
                            <wp:docPr id="1" name="Picture 1" descr="Graph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ph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420" cy="1078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04A1" w:rsidRPr="00A90087">
        <w:rPr>
          <w:rFonts w:cs="B Titr" w:hint="cs"/>
          <w:sz w:val="26"/>
          <w:szCs w:val="26"/>
          <w:rtl/>
          <w:lang w:bidi="fa-IR"/>
        </w:rPr>
        <w:t xml:space="preserve">فرم سوابق تحصیلی، علمی، آموزشی و پژوهشی داوطلبان </w:t>
      </w:r>
    </w:p>
    <w:p w14:paraId="7C727114" w14:textId="29B0BC7C" w:rsidR="000410FA" w:rsidRDefault="004F7468" w:rsidP="00B8541C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دوره دکتری تخصصی سال </w:t>
      </w:r>
      <w:r w:rsidR="00B8541C">
        <w:rPr>
          <w:rFonts w:cs="B Titr" w:hint="cs"/>
          <w:sz w:val="26"/>
          <w:szCs w:val="26"/>
          <w:rtl/>
          <w:lang w:bidi="fa-IR"/>
        </w:rPr>
        <w:t>140</w:t>
      </w:r>
      <w:r w:rsidR="00F37BE7">
        <w:rPr>
          <w:rFonts w:cs="B Titr" w:hint="cs"/>
          <w:sz w:val="26"/>
          <w:szCs w:val="26"/>
          <w:rtl/>
          <w:lang w:bidi="fa-IR"/>
        </w:rPr>
        <w:t>5</w:t>
      </w:r>
      <w:r w:rsidR="004104A1" w:rsidRPr="00A90087">
        <w:rPr>
          <w:rFonts w:cs="B Titr" w:hint="cs"/>
          <w:sz w:val="26"/>
          <w:szCs w:val="26"/>
          <w:rtl/>
          <w:lang w:bidi="fa-IR"/>
        </w:rPr>
        <w:t xml:space="preserve"> دانشگاه آزاد اسلامی</w:t>
      </w:r>
      <w:r w:rsidR="004104A1" w:rsidRPr="004104A1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4D691875" w14:textId="77777777" w:rsidR="004104A1" w:rsidRDefault="004104A1" w:rsidP="004104A1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الف ) مشخصات فردی : 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4104A1" w14:paraId="4FD8C447" w14:textId="77777777" w:rsidTr="004104A1">
        <w:trPr>
          <w:jc w:val="center"/>
        </w:trPr>
        <w:tc>
          <w:tcPr>
            <w:tcW w:w="5102" w:type="dxa"/>
          </w:tcPr>
          <w:p w14:paraId="53DC14A6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ام و نام‌خانوادگی : </w:t>
            </w:r>
          </w:p>
        </w:tc>
        <w:tc>
          <w:tcPr>
            <w:tcW w:w="5104" w:type="dxa"/>
          </w:tcPr>
          <w:p w14:paraId="3D10FD78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وضعیت نظام وظیفه : </w:t>
            </w:r>
          </w:p>
        </w:tc>
      </w:tr>
      <w:tr w:rsidR="004104A1" w14:paraId="64ED1B95" w14:textId="77777777" w:rsidTr="004104A1">
        <w:trPr>
          <w:jc w:val="center"/>
        </w:trPr>
        <w:tc>
          <w:tcPr>
            <w:tcW w:w="5102" w:type="dxa"/>
          </w:tcPr>
          <w:p w14:paraId="49EEAFE9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شناسه دسترسی انتخاب رشته : </w:t>
            </w:r>
          </w:p>
        </w:tc>
        <w:tc>
          <w:tcPr>
            <w:tcW w:w="5104" w:type="dxa"/>
          </w:tcPr>
          <w:p w14:paraId="64DF487F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ال تولد : </w:t>
            </w:r>
          </w:p>
        </w:tc>
      </w:tr>
      <w:tr w:rsidR="004104A1" w14:paraId="76B55D21" w14:textId="77777777" w:rsidTr="004104A1">
        <w:trPr>
          <w:jc w:val="center"/>
        </w:trPr>
        <w:tc>
          <w:tcPr>
            <w:tcW w:w="5102" w:type="dxa"/>
          </w:tcPr>
          <w:p w14:paraId="77480F19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وضعیت تأهل : </w:t>
            </w:r>
          </w:p>
        </w:tc>
        <w:tc>
          <w:tcPr>
            <w:tcW w:w="5104" w:type="dxa"/>
          </w:tcPr>
          <w:p w14:paraId="22782879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لفن تماس : </w:t>
            </w:r>
          </w:p>
        </w:tc>
      </w:tr>
      <w:tr w:rsidR="004104A1" w14:paraId="020845B4" w14:textId="77777777" w:rsidTr="004104A1">
        <w:trPr>
          <w:jc w:val="center"/>
        </w:trPr>
        <w:tc>
          <w:tcPr>
            <w:tcW w:w="5102" w:type="dxa"/>
          </w:tcPr>
          <w:p w14:paraId="26C2BD84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وضعیت اشتغال : </w:t>
            </w:r>
          </w:p>
        </w:tc>
        <w:tc>
          <w:tcPr>
            <w:tcW w:w="5104" w:type="dxa"/>
          </w:tcPr>
          <w:p w14:paraId="17ED349E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آدرس الکترونیکی : </w:t>
            </w:r>
          </w:p>
        </w:tc>
      </w:tr>
      <w:tr w:rsidR="004104A1" w14:paraId="09528D8D" w14:textId="77777777" w:rsidTr="004104A1">
        <w:trPr>
          <w:jc w:val="center"/>
        </w:trPr>
        <w:tc>
          <w:tcPr>
            <w:tcW w:w="10206" w:type="dxa"/>
            <w:gridSpan w:val="2"/>
          </w:tcPr>
          <w:p w14:paraId="1266B5A1" w14:textId="77777777" w:rsidR="004104A1" w:rsidRDefault="004104A1" w:rsidP="004104A1">
            <w:pPr>
              <w:bidi/>
              <w:spacing w:line="500" w:lineRule="exact"/>
              <w:jc w:val="lowKashida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آدرس : </w:t>
            </w:r>
          </w:p>
        </w:tc>
      </w:tr>
    </w:tbl>
    <w:p w14:paraId="3F0D1D35" w14:textId="77777777" w:rsidR="004104A1" w:rsidRDefault="004104A1" w:rsidP="00C22709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وجه : تمامی موارد ذکر شده در بندهای «ب» و «ج» مندرج در این فرم صرفاً با ارائه مدرک پیوست این فرم قابل ارزیابی است. </w:t>
      </w:r>
    </w:p>
    <w:p w14:paraId="752662ED" w14:textId="77777777" w:rsidR="004104A1" w:rsidRDefault="004104A1" w:rsidP="00C22709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ب ) سوابق پژوهشی : </w:t>
      </w:r>
    </w:p>
    <w:p w14:paraId="5CAE14C8" w14:textId="77777777" w:rsidR="004104A1" w:rsidRDefault="004104A1" w:rsidP="00C22709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1- مقالات چاپ شده در مجلات علمی معتبر داخلی و خارجی یا کنفرانس‌ها و سمی</w:t>
      </w:r>
      <w:r w:rsidR="00C22709">
        <w:rPr>
          <w:rFonts w:cs="B Titr" w:hint="cs"/>
          <w:sz w:val="24"/>
          <w:szCs w:val="24"/>
          <w:rtl/>
          <w:lang w:bidi="fa-IR"/>
        </w:rPr>
        <w:t>نارها و همایش‌های داخلی و خارجی</w:t>
      </w:r>
      <w:r>
        <w:rPr>
          <w:rFonts w:cs="B Titr" w:hint="cs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1"/>
        <w:gridCol w:w="2042"/>
        <w:gridCol w:w="2041"/>
        <w:gridCol w:w="2041"/>
        <w:gridCol w:w="2041"/>
      </w:tblGrid>
      <w:tr w:rsidR="004104A1" w14:paraId="3C283A26" w14:textId="77777777" w:rsidTr="00A90087">
        <w:trPr>
          <w:jc w:val="center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1D603212" w14:textId="77777777" w:rsidR="004104A1" w:rsidRDefault="004104A1" w:rsidP="00217CD5">
            <w:pPr>
              <w:bidi/>
              <w:spacing w:line="28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0E6DA838" w14:textId="77777777" w:rsidR="004104A1" w:rsidRDefault="004104A1" w:rsidP="00217CD5">
            <w:pPr>
              <w:bidi/>
              <w:spacing w:line="28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1FDB315B" w14:textId="77777777" w:rsidR="004104A1" w:rsidRDefault="004104A1" w:rsidP="00217CD5">
            <w:pPr>
              <w:bidi/>
              <w:spacing w:line="28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37012EB3" w14:textId="77777777" w:rsidR="004104A1" w:rsidRDefault="004104A1" w:rsidP="00217CD5">
            <w:pPr>
              <w:bidi/>
              <w:spacing w:line="28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43695D2C" w14:textId="77777777" w:rsidR="004104A1" w:rsidRDefault="004104A1" w:rsidP="00217CD5">
            <w:pPr>
              <w:bidi/>
              <w:spacing w:line="28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4104A1" w14:paraId="1B707577" w14:textId="77777777" w:rsidTr="004104A1">
        <w:trPr>
          <w:jc w:val="center"/>
        </w:trPr>
        <w:tc>
          <w:tcPr>
            <w:tcW w:w="2041" w:type="dxa"/>
            <w:vMerge w:val="restart"/>
            <w:vAlign w:val="center"/>
          </w:tcPr>
          <w:p w14:paraId="6E4BA37C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عناوین مقالات علم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2042" w:type="dxa"/>
            <w:vMerge w:val="restart"/>
            <w:vAlign w:val="center"/>
          </w:tcPr>
          <w:p w14:paraId="66CBCA86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چاپ شده </w:t>
            </w:r>
          </w:p>
        </w:tc>
        <w:tc>
          <w:tcPr>
            <w:tcW w:w="2041" w:type="dxa"/>
            <w:vAlign w:val="center"/>
          </w:tcPr>
          <w:p w14:paraId="332567E6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D0FA7A4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1C9F0430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797DD1F1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44570968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/>
            <w:vAlign w:val="center"/>
          </w:tcPr>
          <w:p w14:paraId="5A10B6F1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4E47256D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1A739354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5EE7B0FD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47C3A5B4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6AEC0A4D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 w:val="restart"/>
            <w:vAlign w:val="center"/>
          </w:tcPr>
          <w:p w14:paraId="7C5420A2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ذیرفته شده </w:t>
            </w:r>
          </w:p>
        </w:tc>
        <w:tc>
          <w:tcPr>
            <w:tcW w:w="2041" w:type="dxa"/>
            <w:vAlign w:val="center"/>
          </w:tcPr>
          <w:p w14:paraId="4274E003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18C2A1FE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7DCD4B03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168B8A88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37B8CEB8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/>
            <w:vAlign w:val="center"/>
          </w:tcPr>
          <w:p w14:paraId="47DF4B00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5C4D16E4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14740525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41F60786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50CBB41C" w14:textId="77777777" w:rsidTr="004104A1">
        <w:trPr>
          <w:jc w:val="center"/>
        </w:trPr>
        <w:tc>
          <w:tcPr>
            <w:tcW w:w="2041" w:type="dxa"/>
            <w:vMerge w:val="restart"/>
            <w:vAlign w:val="center"/>
          </w:tcPr>
          <w:p w14:paraId="024E37A3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عناوین مقالات </w:t>
            </w:r>
          </w:p>
          <w:p w14:paraId="0DB90C7C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عل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ترویجی</w:t>
            </w:r>
          </w:p>
        </w:tc>
        <w:tc>
          <w:tcPr>
            <w:tcW w:w="2042" w:type="dxa"/>
            <w:vMerge w:val="restart"/>
            <w:vAlign w:val="center"/>
          </w:tcPr>
          <w:p w14:paraId="0F20A13B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چاپ شده </w:t>
            </w:r>
          </w:p>
        </w:tc>
        <w:tc>
          <w:tcPr>
            <w:tcW w:w="2041" w:type="dxa"/>
            <w:vAlign w:val="center"/>
          </w:tcPr>
          <w:p w14:paraId="71D6170B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D3EED31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21E55BB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4A84E17A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31C97375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/>
            <w:vAlign w:val="center"/>
          </w:tcPr>
          <w:p w14:paraId="185F2ED1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1693BD34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CCE2CFD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4CA0A91F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51CE2961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66CAEFA4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 w:val="restart"/>
            <w:vAlign w:val="center"/>
          </w:tcPr>
          <w:p w14:paraId="12585D1E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ذیرفته شده </w:t>
            </w:r>
          </w:p>
        </w:tc>
        <w:tc>
          <w:tcPr>
            <w:tcW w:w="2041" w:type="dxa"/>
            <w:vAlign w:val="center"/>
          </w:tcPr>
          <w:p w14:paraId="62F90902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06DB8C03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2F97135A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0A557114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6D16453A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/>
            <w:vAlign w:val="center"/>
          </w:tcPr>
          <w:p w14:paraId="0A6ABDDB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C0230BB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B145C49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17253B02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538FE842" w14:textId="77777777" w:rsidTr="004104A1">
        <w:trPr>
          <w:jc w:val="center"/>
        </w:trPr>
        <w:tc>
          <w:tcPr>
            <w:tcW w:w="2041" w:type="dxa"/>
            <w:vMerge w:val="restart"/>
            <w:vAlign w:val="center"/>
          </w:tcPr>
          <w:p w14:paraId="0ADFCC55" w14:textId="77777777" w:rsidR="004104A1" w:rsidRDefault="004104A1" w:rsidP="00A90087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اوین مقالات ارائه شده در کنفرانس‌های داخلی، خارجی</w:t>
            </w:r>
          </w:p>
        </w:tc>
        <w:tc>
          <w:tcPr>
            <w:tcW w:w="2042" w:type="dxa"/>
            <w:vMerge w:val="restart"/>
            <w:vAlign w:val="center"/>
          </w:tcPr>
          <w:p w14:paraId="46AE97F8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چاپ شده </w:t>
            </w:r>
          </w:p>
        </w:tc>
        <w:tc>
          <w:tcPr>
            <w:tcW w:w="2041" w:type="dxa"/>
            <w:vAlign w:val="center"/>
          </w:tcPr>
          <w:p w14:paraId="3308DCB0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76070C5F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0772A0CF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23A8E145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52CE1B9E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/>
            <w:vAlign w:val="center"/>
          </w:tcPr>
          <w:p w14:paraId="48066EF7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9DBC928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FC0CBB0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6252F5B4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1F0E20AB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20D6D69B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 w:val="restart"/>
            <w:vAlign w:val="center"/>
          </w:tcPr>
          <w:p w14:paraId="6CF3B72C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ذیرفته شده </w:t>
            </w:r>
          </w:p>
        </w:tc>
        <w:tc>
          <w:tcPr>
            <w:tcW w:w="2041" w:type="dxa"/>
            <w:vAlign w:val="center"/>
          </w:tcPr>
          <w:p w14:paraId="5CC6FC08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58BFB238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4D24FD16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4104A1" w14:paraId="017F8004" w14:textId="77777777" w:rsidTr="004104A1">
        <w:trPr>
          <w:jc w:val="center"/>
        </w:trPr>
        <w:tc>
          <w:tcPr>
            <w:tcW w:w="2041" w:type="dxa"/>
            <w:vMerge/>
            <w:vAlign w:val="center"/>
          </w:tcPr>
          <w:p w14:paraId="7C07F445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/>
            <w:vAlign w:val="center"/>
          </w:tcPr>
          <w:p w14:paraId="5832E517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338B7E18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0971374A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1" w:type="dxa"/>
            <w:vAlign w:val="center"/>
          </w:tcPr>
          <w:p w14:paraId="5762B9D2" w14:textId="77777777" w:rsidR="004104A1" w:rsidRDefault="004104A1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135EBAF3" w14:textId="77777777" w:rsidR="00C22709" w:rsidRDefault="00C22709" w:rsidP="004104A1">
      <w:pPr>
        <w:bidi/>
        <w:jc w:val="lowKashida"/>
        <w:rPr>
          <w:rFonts w:cs="B Titr"/>
          <w:sz w:val="24"/>
          <w:szCs w:val="24"/>
          <w:rtl/>
          <w:lang w:bidi="fa-IR"/>
        </w:rPr>
      </w:pPr>
    </w:p>
    <w:p w14:paraId="3436B72C" w14:textId="77777777" w:rsidR="004104A1" w:rsidRDefault="00C22709" w:rsidP="00C22709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2</w:t>
      </w:r>
      <w:r w:rsidR="004104A1">
        <w:rPr>
          <w:rFonts w:cs="B Titr" w:hint="cs"/>
          <w:sz w:val="24"/>
          <w:szCs w:val="24"/>
          <w:rtl/>
          <w:lang w:bidi="fa-IR"/>
        </w:rPr>
        <w:t xml:space="preserve">- اختراع ثبت شده مورد تأیید سازمان پژوهش‌های علمی و صنعتی ایران : 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"/>
        <w:gridCol w:w="4880"/>
        <w:gridCol w:w="2314"/>
        <w:gridCol w:w="2318"/>
      </w:tblGrid>
      <w:tr w:rsidR="001D32A9" w14:paraId="4C3AD97E" w14:textId="77777777" w:rsidTr="001D32A9">
        <w:trPr>
          <w:jc w:val="center"/>
        </w:trPr>
        <w:tc>
          <w:tcPr>
            <w:tcW w:w="454" w:type="dxa"/>
            <w:shd w:val="clear" w:color="auto" w:fill="D9D9D9" w:themeFill="background1" w:themeFillShade="D9"/>
          </w:tcPr>
          <w:p w14:paraId="321DEF7C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17937BC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25BF4A9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7CC5D2F4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1D32A9" w14:paraId="2ECF5207" w14:textId="77777777" w:rsidTr="001D32A9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08B6A48C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61D3464E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013D0810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1D6B0C9B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6995F7F4" w14:textId="77777777" w:rsidTr="001D32A9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628AB2F7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7E009CCF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88CA915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473F7C72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1753CC4D" w14:textId="77777777" w:rsidTr="001D32A9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395643FA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3D7A9CB8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3DB22F3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28D89188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716D9F18" w14:textId="77777777" w:rsidTr="001D32A9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04D15ACD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14:paraId="6E95201E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69FE2132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554C7692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157D56AE" w14:textId="77777777" w:rsidR="007B5449" w:rsidRDefault="007B5449" w:rsidP="007B5449">
      <w:pPr>
        <w:bidi/>
        <w:spacing w:after="0" w:line="200" w:lineRule="exact"/>
        <w:jc w:val="lowKashida"/>
        <w:rPr>
          <w:rFonts w:cs="B Titr"/>
          <w:sz w:val="24"/>
          <w:szCs w:val="24"/>
          <w:rtl/>
          <w:lang w:bidi="fa-IR"/>
        </w:rPr>
      </w:pPr>
    </w:p>
    <w:p w14:paraId="0473078A" w14:textId="77777777" w:rsidR="001D32A9" w:rsidRDefault="001D32A9" w:rsidP="007B5449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3- جشنواره‌های علمی معتبر : 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"/>
        <w:gridCol w:w="4871"/>
        <w:gridCol w:w="2315"/>
        <w:gridCol w:w="2326"/>
      </w:tblGrid>
      <w:tr w:rsidR="001D32A9" w14:paraId="12167A64" w14:textId="77777777" w:rsidTr="006A2BC6">
        <w:trPr>
          <w:jc w:val="center"/>
        </w:trPr>
        <w:tc>
          <w:tcPr>
            <w:tcW w:w="454" w:type="dxa"/>
            <w:shd w:val="clear" w:color="auto" w:fill="D9D9D9" w:themeFill="background1" w:themeFillShade="D9"/>
          </w:tcPr>
          <w:p w14:paraId="4BF4E0B2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C5CE2E9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279BABE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هاد برگزار کننده 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72FDEA68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1D32A9" w14:paraId="47627D42" w14:textId="77777777" w:rsidTr="006A2BC6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0362034E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62258AEB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554F536E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5F4078AD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1F917FC6" w14:textId="77777777" w:rsidTr="006A2BC6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286C22D9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57819873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1C267C5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3A13AAF0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06330B89" w14:textId="77777777" w:rsidTr="006A2BC6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2BDF8674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3935DA78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620B0EA0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5D3CF294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5ECA4D05" w14:textId="77777777" w:rsidTr="006A2BC6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6F4E2C3B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14:paraId="2503CCBF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DD271DD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2D66E0C9" w14:textId="77777777" w:rsidR="001D32A9" w:rsidRDefault="001D32A9" w:rsidP="00217CD5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11F99608" w14:textId="77777777" w:rsidR="007B5449" w:rsidRDefault="007B5449" w:rsidP="007B5449">
      <w:pPr>
        <w:bidi/>
        <w:spacing w:after="0" w:line="200" w:lineRule="exact"/>
        <w:jc w:val="lowKashida"/>
        <w:rPr>
          <w:rFonts w:cs="B Titr"/>
          <w:sz w:val="24"/>
          <w:szCs w:val="24"/>
          <w:rtl/>
          <w:lang w:bidi="fa-IR"/>
        </w:rPr>
      </w:pPr>
    </w:p>
    <w:p w14:paraId="2EFD62E3" w14:textId="77777777" w:rsidR="001D32A9" w:rsidRDefault="001D32A9" w:rsidP="007B5449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4- کتب (ترجمه یا تألیف) : 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2551"/>
        <w:gridCol w:w="2551"/>
        <w:gridCol w:w="2552"/>
      </w:tblGrid>
      <w:tr w:rsidR="001D32A9" w14:paraId="6C7A24FB" w14:textId="77777777" w:rsidTr="001D32A9">
        <w:trPr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9C757DC" w14:textId="77777777" w:rsidR="001D32A9" w:rsidRDefault="001D32A9" w:rsidP="00217CD5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F827201" w14:textId="77777777" w:rsidR="001D32A9" w:rsidRDefault="001D32A9" w:rsidP="00217CD5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5C7D75" w14:textId="77777777" w:rsidR="001D32A9" w:rsidRDefault="001D32A9" w:rsidP="00217CD5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ال انتشار </w:t>
            </w:r>
          </w:p>
          <w:p w14:paraId="5945DD53" w14:textId="77777777" w:rsidR="001D32A9" w:rsidRDefault="001D32A9" w:rsidP="00217CD5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848A19A" w14:textId="77777777" w:rsidR="001D32A9" w:rsidRDefault="001D32A9" w:rsidP="00217CD5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ام نویسندگان </w:t>
            </w:r>
          </w:p>
          <w:p w14:paraId="456C72BA" w14:textId="77777777" w:rsidR="001D32A9" w:rsidRDefault="001D32A9" w:rsidP="00217CD5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به ترتیب ذکر شده روی جلد</w:t>
            </w:r>
          </w:p>
        </w:tc>
      </w:tr>
      <w:tr w:rsidR="001D32A9" w14:paraId="3167681D" w14:textId="77777777" w:rsidTr="001D32A9">
        <w:trPr>
          <w:jc w:val="center"/>
        </w:trPr>
        <w:tc>
          <w:tcPr>
            <w:tcW w:w="1276" w:type="dxa"/>
            <w:vMerge w:val="restart"/>
            <w:vAlign w:val="center"/>
          </w:tcPr>
          <w:p w14:paraId="24E9A21A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1276" w:type="dxa"/>
            <w:vMerge w:val="restart"/>
            <w:vAlign w:val="center"/>
          </w:tcPr>
          <w:p w14:paraId="31FC8F18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ألیف </w:t>
            </w:r>
          </w:p>
        </w:tc>
        <w:tc>
          <w:tcPr>
            <w:tcW w:w="2551" w:type="dxa"/>
            <w:vAlign w:val="center"/>
          </w:tcPr>
          <w:p w14:paraId="410A68C8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47628B0F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A7DA674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01CF2BF2" w14:textId="77777777" w:rsidTr="001D32A9">
        <w:trPr>
          <w:jc w:val="center"/>
        </w:trPr>
        <w:tc>
          <w:tcPr>
            <w:tcW w:w="1276" w:type="dxa"/>
            <w:vMerge/>
            <w:vAlign w:val="center"/>
          </w:tcPr>
          <w:p w14:paraId="6711EE4F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5F03B5F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C2269DA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2F43AED5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5296E4AA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052AFBAA" w14:textId="77777777" w:rsidTr="001D32A9">
        <w:trPr>
          <w:jc w:val="center"/>
        </w:trPr>
        <w:tc>
          <w:tcPr>
            <w:tcW w:w="1276" w:type="dxa"/>
            <w:vMerge/>
            <w:vAlign w:val="center"/>
          </w:tcPr>
          <w:p w14:paraId="03D5A2C2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35D196AA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448DCC58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EE5194C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06083D79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75710B1C" w14:textId="77777777" w:rsidTr="001D32A9">
        <w:trPr>
          <w:jc w:val="center"/>
        </w:trPr>
        <w:tc>
          <w:tcPr>
            <w:tcW w:w="1276" w:type="dxa"/>
            <w:vMerge/>
            <w:vAlign w:val="center"/>
          </w:tcPr>
          <w:p w14:paraId="5D055EC8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211F713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رجمه </w:t>
            </w:r>
          </w:p>
        </w:tc>
        <w:tc>
          <w:tcPr>
            <w:tcW w:w="2551" w:type="dxa"/>
            <w:vAlign w:val="center"/>
          </w:tcPr>
          <w:p w14:paraId="76405443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1CED8FAB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0AD5A60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7D3B5A06" w14:textId="77777777" w:rsidTr="001D32A9">
        <w:trPr>
          <w:jc w:val="center"/>
        </w:trPr>
        <w:tc>
          <w:tcPr>
            <w:tcW w:w="1276" w:type="dxa"/>
            <w:vMerge/>
            <w:vAlign w:val="center"/>
          </w:tcPr>
          <w:p w14:paraId="0CC42324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5B84DA31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12B379E6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A5815D8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704AB62A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42F58F19" w14:textId="77777777" w:rsidTr="001D32A9">
        <w:trPr>
          <w:jc w:val="center"/>
        </w:trPr>
        <w:tc>
          <w:tcPr>
            <w:tcW w:w="1276" w:type="dxa"/>
            <w:vMerge/>
            <w:vAlign w:val="center"/>
          </w:tcPr>
          <w:p w14:paraId="68F98041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6BA22FE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DDD3AE5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5B294E1D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5AA6902A" w14:textId="77777777" w:rsidR="001D32A9" w:rsidRDefault="001D32A9" w:rsidP="00217CD5">
            <w:pPr>
              <w:bidi/>
              <w:spacing w:line="8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617F84E0" w14:textId="77777777" w:rsidR="007B5449" w:rsidRDefault="007B5449" w:rsidP="007B5449">
      <w:pPr>
        <w:bidi/>
        <w:spacing w:after="0" w:line="200" w:lineRule="exact"/>
        <w:jc w:val="lowKashida"/>
        <w:rPr>
          <w:rFonts w:cs="B Titr"/>
          <w:sz w:val="24"/>
          <w:szCs w:val="24"/>
          <w:rtl/>
          <w:lang w:bidi="fa-IR"/>
        </w:rPr>
      </w:pPr>
    </w:p>
    <w:p w14:paraId="74197A8F" w14:textId="77777777" w:rsidR="001D32A9" w:rsidRDefault="00217CD5" w:rsidP="00A90087">
      <w:pPr>
        <w:ind w:firstLine="720"/>
        <w:jc w:val="right"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  <w:r w:rsidR="001D32A9">
        <w:rPr>
          <w:rFonts w:cs="B Titr" w:hint="cs"/>
          <w:sz w:val="24"/>
          <w:szCs w:val="24"/>
          <w:rtl/>
          <w:lang w:bidi="fa-IR"/>
        </w:rPr>
        <w:lastRenderedPageBreak/>
        <w:t xml:space="preserve">5- پایان نامه : </w:t>
      </w:r>
    </w:p>
    <w:p w14:paraId="107FC374" w14:textId="77777777" w:rsidR="001D32A9" w:rsidRDefault="001D32A9" w:rsidP="001D32A9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5-1- دوره کارشناسی : 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2899"/>
        <w:gridCol w:w="1800"/>
        <w:gridCol w:w="1098"/>
        <w:gridCol w:w="1098"/>
        <w:gridCol w:w="1098"/>
        <w:gridCol w:w="1099"/>
        <w:gridCol w:w="1114"/>
      </w:tblGrid>
      <w:tr w:rsidR="00A90087" w14:paraId="6E73D45C" w14:textId="77777777" w:rsidTr="00113978">
        <w:trPr>
          <w:jc w:val="center"/>
        </w:trPr>
        <w:tc>
          <w:tcPr>
            <w:tcW w:w="2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9E43A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 پروژه یا پایان‌نامه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498E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3A72D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133F9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A90087" w14:paraId="223541D3" w14:textId="77777777" w:rsidTr="00A90087">
        <w:trPr>
          <w:jc w:val="center"/>
        </w:trPr>
        <w:tc>
          <w:tcPr>
            <w:tcW w:w="289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6C5C1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D7286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F70CC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70E16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442E0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بسیارخوب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65FE5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1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9A9D6" w14:textId="77777777" w:rsidR="00A90087" w:rsidRDefault="00A90087" w:rsidP="001D32A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90087" w14:paraId="3CE053F6" w14:textId="77777777" w:rsidTr="001D32A9">
        <w:trPr>
          <w:jc w:val="center"/>
        </w:trPr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AEF46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A5667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7E92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4FA7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97E61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2185F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B2C8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501CBC7" w14:textId="77777777" w:rsidR="00A90087" w:rsidRDefault="00A90087" w:rsidP="00A90087">
      <w:pPr>
        <w:bidi/>
        <w:spacing w:after="0" w:line="300" w:lineRule="exact"/>
        <w:jc w:val="lowKashida"/>
        <w:rPr>
          <w:rFonts w:cs="B Titr"/>
          <w:sz w:val="24"/>
          <w:szCs w:val="24"/>
          <w:rtl/>
          <w:lang w:bidi="fa-IR"/>
        </w:rPr>
      </w:pPr>
    </w:p>
    <w:p w14:paraId="30F35435" w14:textId="77777777" w:rsidR="001D32A9" w:rsidRDefault="001D32A9" w:rsidP="00A90087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5-2- دوره کارشناسی ارشد : </w:t>
      </w: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2899"/>
        <w:gridCol w:w="1800"/>
        <w:gridCol w:w="1098"/>
        <w:gridCol w:w="1098"/>
        <w:gridCol w:w="1098"/>
        <w:gridCol w:w="1099"/>
        <w:gridCol w:w="1114"/>
      </w:tblGrid>
      <w:tr w:rsidR="00A90087" w14:paraId="5DB59A68" w14:textId="77777777" w:rsidTr="00F77625">
        <w:trPr>
          <w:jc w:val="center"/>
        </w:trPr>
        <w:tc>
          <w:tcPr>
            <w:tcW w:w="2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2309A" w14:textId="77777777" w:rsidR="00A90087" w:rsidRDefault="00A90087" w:rsidP="002E0D73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 پایان‌نامه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3F3207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F0538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81B8C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A90087" w14:paraId="68A17111" w14:textId="77777777" w:rsidTr="00A90087">
        <w:trPr>
          <w:jc w:val="center"/>
        </w:trPr>
        <w:tc>
          <w:tcPr>
            <w:tcW w:w="289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16BBD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EF0FA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F6CF4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3A715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D8D53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بسیارخوب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836192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1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15A0" w14:textId="77777777" w:rsidR="00A90087" w:rsidRDefault="00A90087" w:rsidP="006A2BC6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90087" w14:paraId="72D2E20E" w14:textId="77777777" w:rsidTr="006A2BC6">
        <w:trPr>
          <w:jc w:val="center"/>
        </w:trPr>
        <w:tc>
          <w:tcPr>
            <w:tcW w:w="2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8021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3B7E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A31E1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6E29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0A8A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1C7D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9E69" w14:textId="77777777" w:rsidR="00A90087" w:rsidRDefault="00A90087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1F3730F8" w14:textId="77777777" w:rsidR="00A90087" w:rsidRDefault="00A90087" w:rsidP="00A90087">
      <w:pPr>
        <w:bidi/>
        <w:spacing w:after="0" w:line="300" w:lineRule="exact"/>
        <w:jc w:val="lowKashida"/>
        <w:rPr>
          <w:rFonts w:cs="B Titr"/>
          <w:sz w:val="24"/>
          <w:szCs w:val="24"/>
          <w:rtl/>
          <w:lang w:bidi="fa-IR"/>
        </w:rPr>
      </w:pPr>
    </w:p>
    <w:p w14:paraId="235E5391" w14:textId="77777777" w:rsidR="001D32A9" w:rsidRDefault="001D32A9" w:rsidP="00A90087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 ) سوابق آموزشی : 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9"/>
        <w:gridCol w:w="3527"/>
        <w:gridCol w:w="1573"/>
        <w:gridCol w:w="1179"/>
        <w:gridCol w:w="1179"/>
        <w:gridCol w:w="1179"/>
      </w:tblGrid>
      <w:tr w:rsidR="001D32A9" w14:paraId="0495F1E7" w14:textId="77777777" w:rsidTr="007B5449">
        <w:trPr>
          <w:jc w:val="center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4B8A15D" w14:textId="77777777" w:rsidR="001D32A9" w:rsidRDefault="001D32A9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6A1355C2" w14:textId="77777777" w:rsidR="001D32A9" w:rsidRDefault="001D32A9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-گرایش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02CDDFC1" w14:textId="77777777" w:rsidR="001D32A9" w:rsidRDefault="001D32A9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F0D8E49" w14:textId="77777777" w:rsidR="001D32A9" w:rsidRDefault="001D32A9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36184F94" w14:textId="77777777" w:rsidR="001D32A9" w:rsidRDefault="001D32A9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DB1AF10" w14:textId="77777777" w:rsidR="001D32A9" w:rsidRDefault="001D32A9" w:rsidP="007B5449">
            <w:pPr>
              <w:bidi/>
              <w:spacing w:line="5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1D32A9" w14:paraId="4D44AB0A" w14:textId="77777777" w:rsidTr="007B5449">
        <w:trPr>
          <w:jc w:val="center"/>
        </w:trPr>
        <w:tc>
          <w:tcPr>
            <w:tcW w:w="1569" w:type="dxa"/>
            <w:vAlign w:val="center"/>
          </w:tcPr>
          <w:p w14:paraId="076DCC6A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ی </w:t>
            </w:r>
          </w:p>
        </w:tc>
        <w:tc>
          <w:tcPr>
            <w:tcW w:w="3527" w:type="dxa"/>
            <w:vAlign w:val="center"/>
          </w:tcPr>
          <w:p w14:paraId="1A47B967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  <w:vAlign w:val="center"/>
          </w:tcPr>
          <w:p w14:paraId="4CA0756A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14:paraId="42C54AE9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14:paraId="25D79999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14:paraId="5B2C4AF6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32A9" w14:paraId="7A5BD9E2" w14:textId="77777777" w:rsidTr="007B5449">
        <w:trPr>
          <w:jc w:val="center"/>
        </w:trPr>
        <w:tc>
          <w:tcPr>
            <w:tcW w:w="1569" w:type="dxa"/>
            <w:vAlign w:val="center"/>
          </w:tcPr>
          <w:p w14:paraId="5E627925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ی ارشد </w:t>
            </w:r>
          </w:p>
        </w:tc>
        <w:tc>
          <w:tcPr>
            <w:tcW w:w="3527" w:type="dxa"/>
            <w:vAlign w:val="center"/>
          </w:tcPr>
          <w:p w14:paraId="02CE6A78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  <w:vAlign w:val="center"/>
          </w:tcPr>
          <w:p w14:paraId="43D731E5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14:paraId="31A1EFCB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14:paraId="2C7901CF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14:paraId="39472B7B" w14:textId="77777777" w:rsidR="001D32A9" w:rsidRDefault="001D32A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30C2A8E4" w14:textId="77777777" w:rsidR="007B5449" w:rsidRDefault="007B5449" w:rsidP="007B5449">
      <w:pPr>
        <w:bidi/>
        <w:spacing w:after="0" w:line="200" w:lineRule="exact"/>
        <w:jc w:val="lowKashida"/>
        <w:rPr>
          <w:rFonts w:cs="B Titr"/>
          <w:sz w:val="24"/>
          <w:szCs w:val="24"/>
          <w:rtl/>
          <w:lang w:bidi="fa-IR"/>
        </w:rPr>
      </w:pPr>
    </w:p>
    <w:p w14:paraId="36D5FAFC" w14:textId="77777777" w:rsidR="001D32A9" w:rsidRDefault="007B5449" w:rsidP="007B5449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- برگزیدگان جشنواره، مسابقات بین‌المللی و المپیادهای معتبر : 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"/>
        <w:gridCol w:w="4918"/>
        <w:gridCol w:w="2285"/>
        <w:gridCol w:w="2309"/>
      </w:tblGrid>
      <w:tr w:rsidR="007B5449" w14:paraId="1BC79565" w14:textId="77777777" w:rsidTr="007B5449">
        <w:trPr>
          <w:jc w:val="center"/>
        </w:trPr>
        <w:tc>
          <w:tcPr>
            <w:tcW w:w="694" w:type="dxa"/>
            <w:shd w:val="clear" w:color="auto" w:fill="D9D9D9" w:themeFill="background1" w:themeFillShade="D9"/>
          </w:tcPr>
          <w:p w14:paraId="4A0A6C50" w14:textId="77777777" w:rsidR="007B5449" w:rsidRDefault="007B5449" w:rsidP="006A2BC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0CEA1FF1" w14:textId="77777777" w:rsidR="007B5449" w:rsidRDefault="007B5449" w:rsidP="006A2BC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مسابقه/المپیاد/جشنواره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0CD82317" w14:textId="77777777" w:rsidR="007B5449" w:rsidRDefault="007B5449" w:rsidP="006A2BC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5AC6E838" w14:textId="77777777" w:rsidR="007B5449" w:rsidRDefault="007B5449" w:rsidP="006A2BC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7B5449" w14:paraId="27A9A065" w14:textId="77777777" w:rsidTr="007B5449">
        <w:trPr>
          <w:jc w:val="center"/>
        </w:trPr>
        <w:tc>
          <w:tcPr>
            <w:tcW w:w="694" w:type="dxa"/>
            <w:shd w:val="clear" w:color="auto" w:fill="FFFFFF" w:themeFill="background1"/>
          </w:tcPr>
          <w:p w14:paraId="52BB107E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18" w:type="dxa"/>
            <w:shd w:val="clear" w:color="auto" w:fill="FFFFFF" w:themeFill="background1"/>
          </w:tcPr>
          <w:p w14:paraId="6D749294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14:paraId="2C282BAE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1C208C0D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7B5449" w14:paraId="7B8C45A9" w14:textId="77777777" w:rsidTr="007B5449">
        <w:trPr>
          <w:jc w:val="center"/>
        </w:trPr>
        <w:tc>
          <w:tcPr>
            <w:tcW w:w="694" w:type="dxa"/>
            <w:shd w:val="clear" w:color="auto" w:fill="FFFFFF" w:themeFill="background1"/>
          </w:tcPr>
          <w:p w14:paraId="317B1C15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18" w:type="dxa"/>
            <w:shd w:val="clear" w:color="auto" w:fill="FFFFFF" w:themeFill="background1"/>
          </w:tcPr>
          <w:p w14:paraId="5AF11FDA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14:paraId="6F5FE04F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4C2D290A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7B5449" w14:paraId="18425E73" w14:textId="77777777" w:rsidTr="007B5449">
        <w:trPr>
          <w:jc w:val="center"/>
        </w:trPr>
        <w:tc>
          <w:tcPr>
            <w:tcW w:w="694" w:type="dxa"/>
            <w:shd w:val="clear" w:color="auto" w:fill="FFFFFF" w:themeFill="background1"/>
          </w:tcPr>
          <w:p w14:paraId="4F596D37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18" w:type="dxa"/>
            <w:shd w:val="clear" w:color="auto" w:fill="FFFFFF" w:themeFill="background1"/>
          </w:tcPr>
          <w:p w14:paraId="34BFA488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14:paraId="3717CF2C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14:paraId="277395B1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452E2FA1" w14:textId="77777777" w:rsidR="007B5449" w:rsidRDefault="007B5449" w:rsidP="007B5449">
      <w:pPr>
        <w:bidi/>
        <w:spacing w:after="0" w:line="200" w:lineRule="exact"/>
        <w:jc w:val="lowKashida"/>
        <w:rPr>
          <w:rFonts w:cs="B Titr"/>
          <w:sz w:val="24"/>
          <w:szCs w:val="24"/>
          <w:rtl/>
          <w:lang w:bidi="fa-IR"/>
        </w:rPr>
      </w:pPr>
    </w:p>
    <w:p w14:paraId="17E602C4" w14:textId="77777777" w:rsidR="007B5449" w:rsidRDefault="007B5449" w:rsidP="007B5449">
      <w:pPr>
        <w:bidi/>
        <w:jc w:val="lowKashida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- مدرک زبان : </w:t>
      </w: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7"/>
        <w:gridCol w:w="1945"/>
        <w:gridCol w:w="1853"/>
        <w:gridCol w:w="2291"/>
      </w:tblGrid>
      <w:tr w:rsidR="007B5449" w14:paraId="71E521F6" w14:textId="77777777" w:rsidTr="007B5449">
        <w:trPr>
          <w:jc w:val="center"/>
        </w:trPr>
        <w:tc>
          <w:tcPr>
            <w:tcW w:w="4117" w:type="dxa"/>
            <w:shd w:val="clear" w:color="auto" w:fill="D9D9D9" w:themeFill="background1" w:themeFillShade="D9"/>
          </w:tcPr>
          <w:p w14:paraId="6E04D36C" w14:textId="77777777" w:rsidR="007B5449" w:rsidRDefault="007B5449" w:rsidP="006A2BC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ام آزمون 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4A2FB53E" w14:textId="77777777" w:rsidR="007B5449" w:rsidRDefault="007B5449" w:rsidP="006A2BC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مره اخذ شده 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2348F1A7" w14:textId="77777777" w:rsidR="007B5449" w:rsidRDefault="007B5449" w:rsidP="006A2BC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ال آزمون 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406B5D3F" w14:textId="77777777" w:rsidR="007B5449" w:rsidRDefault="007B5449" w:rsidP="006A2BC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وضیحات </w:t>
            </w:r>
          </w:p>
        </w:tc>
      </w:tr>
      <w:tr w:rsidR="007B5449" w14:paraId="5583E277" w14:textId="77777777" w:rsidTr="007B5449">
        <w:trPr>
          <w:jc w:val="center"/>
        </w:trPr>
        <w:tc>
          <w:tcPr>
            <w:tcW w:w="4117" w:type="dxa"/>
            <w:shd w:val="clear" w:color="auto" w:fill="FFFFFF" w:themeFill="background1"/>
          </w:tcPr>
          <w:p w14:paraId="7E54BFAB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1449F324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14:paraId="740174D5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76EBF787" w14:textId="77777777" w:rsidR="007B5449" w:rsidRDefault="007B5449" w:rsidP="00A90087">
            <w:pPr>
              <w:bidi/>
              <w:spacing w:line="600" w:lineRule="exac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3F93C2C7" w14:textId="77777777" w:rsidR="007B5449" w:rsidRDefault="007B5449" w:rsidP="007B5449">
      <w:pPr>
        <w:bidi/>
        <w:jc w:val="lowKashida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B5449" w14:paraId="2C5B0966" w14:textId="77777777" w:rsidTr="007B5449">
        <w:trPr>
          <w:jc w:val="center"/>
        </w:trPr>
        <w:tc>
          <w:tcPr>
            <w:tcW w:w="3209" w:type="dxa"/>
          </w:tcPr>
          <w:p w14:paraId="22A41414" w14:textId="77777777" w:rsidR="007B5449" w:rsidRDefault="007B5449" w:rsidP="007B54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و نام‌خانوادگی :</w:t>
            </w:r>
          </w:p>
        </w:tc>
        <w:tc>
          <w:tcPr>
            <w:tcW w:w="3210" w:type="dxa"/>
          </w:tcPr>
          <w:p w14:paraId="0BA2F732" w14:textId="77777777" w:rsidR="007B5449" w:rsidRDefault="007B5449" w:rsidP="007B54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اریخ :</w:t>
            </w:r>
          </w:p>
        </w:tc>
        <w:tc>
          <w:tcPr>
            <w:tcW w:w="3210" w:type="dxa"/>
          </w:tcPr>
          <w:p w14:paraId="05F1E7EC" w14:textId="77777777" w:rsidR="007B5449" w:rsidRDefault="007B5449" w:rsidP="007B544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ضاء :</w:t>
            </w:r>
          </w:p>
        </w:tc>
      </w:tr>
    </w:tbl>
    <w:p w14:paraId="3B845E87" w14:textId="77777777" w:rsidR="001D32A9" w:rsidRPr="004104A1" w:rsidRDefault="001D32A9" w:rsidP="00A90087">
      <w:pPr>
        <w:bidi/>
        <w:jc w:val="lowKashida"/>
        <w:rPr>
          <w:rFonts w:cs="B Titr"/>
          <w:sz w:val="24"/>
          <w:szCs w:val="24"/>
          <w:rtl/>
          <w:lang w:bidi="fa-IR"/>
        </w:rPr>
      </w:pPr>
    </w:p>
    <w:sectPr w:rsidR="001D32A9" w:rsidRPr="004104A1" w:rsidSect="004104A1">
      <w:pgSz w:w="11907" w:h="16840" w:code="9"/>
      <w:pgMar w:top="851" w:right="1134" w:bottom="1134" w:left="1134" w:header="709" w:footer="709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40"/>
    <w:rsid w:val="000410FA"/>
    <w:rsid w:val="001D32A9"/>
    <w:rsid w:val="00217CD5"/>
    <w:rsid w:val="002E0D73"/>
    <w:rsid w:val="004104A1"/>
    <w:rsid w:val="004F7468"/>
    <w:rsid w:val="006127D6"/>
    <w:rsid w:val="006C5160"/>
    <w:rsid w:val="007B5449"/>
    <w:rsid w:val="0086430C"/>
    <w:rsid w:val="009128BB"/>
    <w:rsid w:val="00A90087"/>
    <w:rsid w:val="00B8541C"/>
    <w:rsid w:val="00C22709"/>
    <w:rsid w:val="00CF7428"/>
    <w:rsid w:val="00F37BE7"/>
    <w:rsid w:val="00F5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3F02"/>
  <w15:chartTrackingRefBased/>
  <w15:docId w15:val="{78D4F3CB-FFB5-40E6-8894-8595B4F5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3E94-8669-4C9F-9328-6FD23297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var</dc:creator>
  <cp:keywords/>
  <dc:description/>
  <cp:lastModifiedBy>Kolahdoozii</cp:lastModifiedBy>
  <cp:revision>5</cp:revision>
  <cp:lastPrinted>2022-05-21T09:59:00Z</cp:lastPrinted>
  <dcterms:created xsi:type="dcterms:W3CDTF">2025-05-24T04:24:00Z</dcterms:created>
  <dcterms:modified xsi:type="dcterms:W3CDTF">2026-05-16T15:14:00Z</dcterms:modified>
</cp:coreProperties>
</file>